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24" w:type="dxa"/>
        <w:tblInd w:w="-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</w:tblGrid>
      <w:tr w:rsidR="0069317E" w:rsidRPr="0069317E" w14:paraId="4AD7C70A" w14:textId="77777777" w:rsidTr="0069317E">
        <w:tc>
          <w:tcPr>
            <w:tcW w:w="4524" w:type="dxa"/>
          </w:tcPr>
          <w:p w14:paraId="5FFFFD91" w14:textId="77777777" w:rsid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Birgit Mayer</w:t>
            </w:r>
          </w:p>
          <w:p w14:paraId="1ACE0045" w14:textId="11E778A3" w:rsid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 xml:space="preserve">Alleestrasse </w:t>
            </w:r>
            <w:r w:rsidR="00250050">
              <w:rPr>
                <w:rFonts w:ascii="Calibri" w:hAnsi="Calibri" w:cs="Calibri"/>
                <w:noProof/>
                <w:sz w:val="16"/>
                <w:lang w:val="fr-FR"/>
              </w:rPr>
              <w:t>86</w:t>
            </w:r>
          </w:p>
          <w:p w14:paraId="6C5411E7" w14:textId="4DD54030" w:rsid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8462 Rheinau</w:t>
            </w:r>
          </w:p>
          <w:p w14:paraId="7AC97116" w14:textId="22FB3626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  <w:r>
              <w:rPr>
                <w:rFonts w:ascii="Calibri" w:hAnsi="Calibri" w:cs="Calibri"/>
                <w:noProof/>
                <w:sz w:val="16"/>
                <w:lang w:val="fr-FR"/>
              </w:rPr>
              <w:t>043 258 66 03</w:t>
            </w:r>
          </w:p>
        </w:tc>
        <w:bookmarkStart w:id="0" w:name="vonHauptnummer"/>
        <w:bookmarkEnd w:id="0"/>
      </w:tr>
      <w:tr w:rsidR="0069317E" w:rsidRPr="0069317E" w14:paraId="12F51594" w14:textId="77777777" w:rsidTr="0069317E">
        <w:tc>
          <w:tcPr>
            <w:tcW w:w="4524" w:type="dxa"/>
          </w:tcPr>
          <w:p w14:paraId="52FBBA80" w14:textId="77777777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  <w:tr w:rsidR="0069317E" w:rsidRPr="0069317E" w14:paraId="286F3A22" w14:textId="77777777" w:rsidTr="0069317E">
        <w:tc>
          <w:tcPr>
            <w:tcW w:w="4524" w:type="dxa"/>
          </w:tcPr>
          <w:p w14:paraId="5F499B1E" w14:textId="77777777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  <w:tr w:rsidR="0069317E" w:rsidRPr="0069317E" w14:paraId="4B839FBE" w14:textId="77777777" w:rsidTr="0069317E">
        <w:tc>
          <w:tcPr>
            <w:tcW w:w="4524" w:type="dxa"/>
          </w:tcPr>
          <w:p w14:paraId="64B4D673" w14:textId="77777777" w:rsidR="0069317E" w:rsidRPr="0069317E" w:rsidRDefault="0069317E" w:rsidP="0069317E">
            <w:pPr>
              <w:spacing w:line="220" w:lineRule="atLeast"/>
              <w:rPr>
                <w:rFonts w:ascii="Calibri" w:hAnsi="Calibri" w:cs="Calibri"/>
                <w:noProof/>
                <w:sz w:val="16"/>
                <w:lang w:val="fr-FR"/>
              </w:rPr>
            </w:pPr>
          </w:p>
        </w:tc>
      </w:tr>
    </w:tbl>
    <w:p w14:paraId="139411BF" w14:textId="77777777" w:rsidR="0069317E" w:rsidRPr="0069317E" w:rsidRDefault="0069317E" w:rsidP="0069317E">
      <w:pPr>
        <w:spacing w:after="120" w:line="220" w:lineRule="atLeast"/>
        <w:rPr>
          <w:rFonts w:ascii="Calibri" w:hAnsi="Calibri" w:cs="Calibri"/>
          <w:b/>
          <w:bCs/>
          <w:noProof/>
          <w:sz w:val="24"/>
        </w:rPr>
      </w:pPr>
      <w:r w:rsidRPr="0069317E">
        <w:rPr>
          <w:rFonts w:ascii="Calibri" w:hAnsi="Calibri" w:cs="Calibri"/>
          <w:b/>
          <w:bCs/>
          <w:noProof/>
          <w:sz w:val="24"/>
        </w:rPr>
        <w:t>Kurzanmeldung für einen Wohn- und Betreuungsplatz</w:t>
      </w:r>
    </w:p>
    <w:p w14:paraId="6C40534B" w14:textId="77777777" w:rsidR="000E635E" w:rsidRDefault="0069317E" w:rsidP="000E635E">
      <w:pPr>
        <w:spacing w:line="220" w:lineRule="atLeast"/>
        <w:rPr>
          <w:rFonts w:ascii="Calibri" w:hAnsi="Calibri" w:cs="Calibri"/>
          <w:bCs/>
          <w:sz w:val="18"/>
          <w:szCs w:val="18"/>
        </w:rPr>
      </w:pPr>
      <w:r w:rsidRPr="0069317E">
        <w:rPr>
          <w:rFonts w:ascii="Calibri" w:hAnsi="Calibri" w:cs="Calibri"/>
          <w:bCs/>
          <w:sz w:val="18"/>
          <w:szCs w:val="18"/>
        </w:rPr>
        <w:t xml:space="preserve">Bei Interesse für einen Wohnheimplatz füllen Sie bitte diese Kurzanmeldung aus und senden diese mit Post oder E-Mail </w:t>
      </w:r>
    </w:p>
    <w:p w14:paraId="32797812" w14:textId="37620D28" w:rsidR="0069317E" w:rsidRPr="000E635E" w:rsidRDefault="000E635E" w:rsidP="000E635E">
      <w:pPr>
        <w:spacing w:line="220" w:lineRule="atLeast"/>
        <w:rPr>
          <w:rFonts w:ascii="Calibri" w:hAnsi="Calibri" w:cs="Calibri"/>
          <w:noProof/>
          <w:sz w:val="16"/>
          <w:lang w:val="fr-FR"/>
        </w:rPr>
      </w:pPr>
      <w:r>
        <w:rPr>
          <w:rFonts w:ascii="Calibri" w:hAnsi="Calibri" w:cs="Calibri"/>
          <w:bCs/>
          <w:sz w:val="18"/>
          <w:szCs w:val="18"/>
        </w:rPr>
        <w:t>(</w:t>
      </w:r>
      <w:hyperlink r:id="rId8" w:history="1">
        <w:r w:rsidRPr="003B1A1A">
          <w:rPr>
            <w:rStyle w:val="Hyperlink"/>
            <w:rFonts w:ascii="Calibri" w:hAnsi="Calibri" w:cs="Calibri"/>
            <w:noProof/>
            <w:sz w:val="16"/>
            <w:lang w:val="fr-FR"/>
          </w:rPr>
          <w:t>birgit.mayer@sa.zh.ch</w:t>
        </w:r>
      </w:hyperlink>
      <w:r>
        <w:rPr>
          <w:rFonts w:ascii="Calibri" w:hAnsi="Calibri" w:cs="Calibri"/>
          <w:noProof/>
          <w:sz w:val="16"/>
          <w:lang w:val="fr-FR"/>
        </w:rPr>
        <w:t xml:space="preserve">) </w:t>
      </w:r>
      <w:r w:rsidR="0069317E" w:rsidRPr="0069317E">
        <w:rPr>
          <w:rFonts w:ascii="Calibri" w:hAnsi="Calibri" w:cs="Calibri"/>
          <w:bCs/>
          <w:sz w:val="18"/>
          <w:szCs w:val="18"/>
        </w:rPr>
        <w:t xml:space="preserve">an </w:t>
      </w:r>
      <w:r w:rsidR="0069317E">
        <w:rPr>
          <w:rFonts w:ascii="Calibri" w:hAnsi="Calibri" w:cs="Calibri"/>
          <w:bCs/>
          <w:sz w:val="18"/>
          <w:szCs w:val="18"/>
        </w:rPr>
        <w:t>Frau Birgit Mayer, Fachdienst Agogik</w:t>
      </w:r>
      <w:r w:rsidR="0069317E" w:rsidRPr="0069317E">
        <w:rPr>
          <w:rFonts w:ascii="Calibri" w:hAnsi="Calibri" w:cs="Calibri"/>
          <w:bCs/>
          <w:sz w:val="18"/>
          <w:szCs w:val="18"/>
        </w:rPr>
        <w:t>. Ihre Angaben behandeln wir selbstverständlich vertraulich. Nach Eingang Ihrer Anmeldung setzen wi</w:t>
      </w:r>
      <w:r w:rsidR="0069317E">
        <w:rPr>
          <w:rFonts w:ascii="Calibri" w:hAnsi="Calibri" w:cs="Calibri"/>
          <w:bCs/>
          <w:sz w:val="18"/>
          <w:szCs w:val="18"/>
        </w:rPr>
        <w:t xml:space="preserve">r uns mit Ihnen in Verbindung. </w:t>
      </w:r>
      <w:r w:rsidR="0069317E" w:rsidRPr="0069317E">
        <w:rPr>
          <w:rFonts w:ascii="Calibri" w:hAnsi="Calibri" w:cs="Calibri"/>
          <w:bCs/>
          <w:sz w:val="18"/>
          <w:szCs w:val="18"/>
        </w:rPr>
        <w:t>Zudem stehen wir Ihnen bei Unklarheiten oder für Ihre Fragen gerne zur Verfügung!</w:t>
      </w:r>
    </w:p>
    <w:p w14:paraId="79002067" w14:textId="77777777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A) Personalien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530"/>
        <w:gridCol w:w="2439"/>
      </w:tblGrid>
      <w:tr w:rsidR="0069317E" w:rsidRPr="0069317E" w14:paraId="28C2FE9F" w14:textId="77777777" w:rsidTr="00E21F2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815C4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color w:val="404040"/>
                <w:sz w:val="20"/>
              </w:rPr>
              <w:t>Name, Vor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DE8" w14:textId="5231ADA5" w:rsidR="0069317E" w:rsidRPr="0069317E" w:rsidRDefault="0069317E" w:rsidP="009A1CE9">
            <w:pPr>
              <w:spacing w:after="6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separate"/>
            </w:r>
            <w:r w:rsidR="00AC7BCB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="00AC7BCB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="00AC7BCB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="00AC7BCB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="00AC7BCB">
              <w:rPr>
                <w:rFonts w:ascii="Calibri" w:hAnsi="Calibri" w:cs="Calibri"/>
                <w:b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fldChar w:fldCharType="end"/>
            </w:r>
            <w:r w:rsidRPr="0069317E">
              <w:rPr>
                <w:rFonts w:ascii="Calibri" w:hAnsi="Calibri" w:cs="Calibri"/>
                <w:b/>
                <w:color w:val="404040"/>
                <w:sz w:val="20"/>
              </w:rPr>
              <w:t xml:space="preserve"> </w:t>
            </w:r>
          </w:p>
        </w:tc>
      </w:tr>
      <w:tr w:rsidR="0069317E" w:rsidRPr="0069317E" w14:paraId="7A65AA4B" w14:textId="77777777" w:rsidTr="00E21F2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EDC39" w14:textId="77777777" w:rsidR="0069317E" w:rsidRPr="0069317E" w:rsidRDefault="0069317E" w:rsidP="0069317E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b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noProof/>
                <w:sz w:val="20"/>
              </w:rPr>
              <w:t>Geburtsdatum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4F7" w14:textId="77777777" w:rsidR="0069317E" w:rsidRPr="0069317E" w:rsidRDefault="0069317E" w:rsidP="0069317E">
            <w:pPr>
              <w:tabs>
                <w:tab w:val="left" w:pos="708"/>
              </w:tabs>
              <w:spacing w:line="240" w:lineRule="exac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F74E6" w14:textId="77777777" w:rsidR="0069317E" w:rsidRPr="0069317E" w:rsidRDefault="0069317E" w:rsidP="0069317E">
            <w:pPr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sz w:val="20"/>
              </w:rPr>
              <w:t>Zivilstand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8E58" w14:textId="77777777" w:rsidR="0069317E" w:rsidRPr="0069317E" w:rsidRDefault="0069317E" w:rsidP="0069317E">
            <w:pPr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69317E" w:rsidRPr="0069317E" w14:paraId="1B0422F3" w14:textId="77777777" w:rsidTr="00E21F2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307C4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Gesetzlicher Wohnsit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C23F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1AEC5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Konfession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AB23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69317E" w:rsidRPr="0069317E" w14:paraId="03BCAC12" w14:textId="77777777" w:rsidTr="00E21F2B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D97D3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SV-Nummer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16E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t>756.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9199E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b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Heimatort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13A" w14:textId="77777777" w:rsidR="0069317E" w:rsidRPr="0069317E" w:rsidRDefault="0069317E" w:rsidP="009A1CE9">
            <w:pPr>
              <w:spacing w:after="6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69317E" w:rsidRPr="0069317E" w14:paraId="381EB7F4" w14:textId="77777777" w:rsidTr="00E21F2B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821D486" w14:textId="0A9102AA" w:rsidR="0069317E" w:rsidRDefault="00E21F2B" w:rsidP="0069317E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</w:t>
            </w:r>
            <w:r w:rsidR="0069317E" w:rsidRPr="0069317E">
              <w:rPr>
                <w:rFonts w:ascii="Calibri" w:hAnsi="Calibri" w:cs="Calibri"/>
                <w:b/>
                <w:bCs/>
                <w:sz w:val="20"/>
              </w:rPr>
              <w:t>ktuelle Woh</w:t>
            </w:r>
            <w:r>
              <w:rPr>
                <w:rFonts w:ascii="Calibri" w:hAnsi="Calibri" w:cs="Calibri"/>
                <w:b/>
                <w:bCs/>
                <w:sz w:val="20"/>
              </w:rPr>
              <w:t>nsituation</w:t>
            </w:r>
          </w:p>
          <w:p w14:paraId="247E6617" w14:textId="77777777" w:rsidR="00E21F2B" w:rsidRDefault="00E21F2B" w:rsidP="0069317E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32D4D704" w14:textId="794ABD12" w:rsidR="0069317E" w:rsidRDefault="00E21F2B" w:rsidP="0069317E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, Ort Institution:</w:t>
            </w:r>
          </w:p>
          <w:p w14:paraId="44E31C67" w14:textId="41E83C79" w:rsidR="00E21F2B" w:rsidRPr="00E21F2B" w:rsidRDefault="00E21F2B" w:rsidP="0069317E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resse Priva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DA71D9" w14:textId="5E5C6031" w:rsidR="00E21F2B" w:rsidRDefault="00E21F2B" w:rsidP="0069317E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CHECKBOX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>
              <w:rPr>
                <w:rFonts w:ascii="Calibri" w:hAnsi="Calibri" w:cs="Calibri"/>
                <w:color w:val="404040"/>
                <w:sz w:val="20"/>
              </w:rPr>
              <w:t>Institution/Klinik</w:t>
            </w:r>
            <w:r>
              <w:rPr>
                <w:rFonts w:ascii="Calibri" w:hAnsi="Calibri" w:cs="Calibri"/>
                <w:b/>
                <w:noProof/>
                <w:sz w:val="20"/>
              </w:rPr>
              <w:t xml:space="preserve">   </w:t>
            </w:r>
          </w:p>
          <w:p w14:paraId="7F7B597A" w14:textId="5CF1722D" w:rsidR="00E21F2B" w:rsidRPr="00E21F2B" w:rsidRDefault="00E21F2B" w:rsidP="0069317E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CHECKBOX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E21F2B">
              <w:rPr>
                <w:rFonts w:ascii="Calibri" w:hAnsi="Calibri" w:cs="Calibri"/>
                <w:color w:val="404040"/>
                <w:sz w:val="20"/>
              </w:rPr>
              <w:t>Privat</w:t>
            </w:r>
          </w:p>
          <w:p w14:paraId="0BCF98C6" w14:textId="77777777" w:rsidR="0069317E" w:rsidRDefault="00E21F2B" w:rsidP="0069317E">
            <w:pPr>
              <w:rPr>
                <w:rFonts w:ascii="Calibri" w:hAnsi="Calibri" w:cs="Calibri"/>
                <w:color w:val="404040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  <w:p w14:paraId="57C581D8" w14:textId="36249DC6" w:rsidR="00E21F2B" w:rsidRPr="0069317E" w:rsidRDefault="00E21F2B" w:rsidP="00E21F2B">
            <w:pPr>
              <w:spacing w:before="4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F1320EC" w14:textId="77777777" w:rsidR="0069317E" w:rsidRPr="0069317E" w:rsidRDefault="0069317E" w:rsidP="0069317E">
            <w:pPr>
              <w:rPr>
                <w:rFonts w:ascii="Calibri" w:hAnsi="Calibri" w:cs="Calibri"/>
                <w:color w:val="404040"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sz w:val="20"/>
              </w:rPr>
              <w:t>Tel. Nr.: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color w:val="404040"/>
                <w:sz w:val="20"/>
              </w:rPr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69317E"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  <w:p w14:paraId="2BE2D554" w14:textId="77777777" w:rsidR="0069317E" w:rsidRPr="0069317E" w:rsidRDefault="0069317E" w:rsidP="0069317E">
            <w:pPr>
              <w:spacing w:before="120"/>
              <w:rPr>
                <w:rFonts w:ascii="Calibri" w:hAnsi="Calibri" w:cs="Calibri"/>
                <w:sz w:val="20"/>
              </w:rPr>
            </w:pPr>
            <w:r w:rsidRPr="0069317E">
              <w:rPr>
                <w:rFonts w:ascii="Calibri" w:hAnsi="Calibri" w:cs="Calibri"/>
                <w:b/>
                <w:sz w:val="20"/>
              </w:rPr>
              <w:t xml:space="preserve">E-Mail.: </w:t>
            </w:r>
            <w:r w:rsidRPr="0069317E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sz w:val="20"/>
              </w:rPr>
            </w:r>
            <w:r w:rsidRPr="0069317E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0D83ED93" w14:textId="77777777" w:rsidR="0069317E" w:rsidRPr="0069317E" w:rsidRDefault="0069317E" w:rsidP="0069317E">
      <w:pPr>
        <w:spacing w:after="120" w:line="240" w:lineRule="exact"/>
        <w:rPr>
          <w:rFonts w:ascii="Calibri" w:hAnsi="Calibri" w:cs="Calibri"/>
          <w:b/>
          <w:noProof/>
          <w:sz w:val="20"/>
        </w:rPr>
      </w:pPr>
    </w:p>
    <w:p w14:paraId="193DE364" w14:textId="71530877" w:rsidR="0069317E" w:rsidRPr="0069317E" w:rsidRDefault="0069317E" w:rsidP="0069317E">
      <w:pPr>
        <w:shd w:val="clear" w:color="auto" w:fill="D9D9D9" w:themeFill="background1" w:themeFillShade="D9"/>
        <w:spacing w:after="120" w:line="240" w:lineRule="exact"/>
        <w:rPr>
          <w:rFonts w:ascii="Calibri" w:hAnsi="Calibri" w:cs="Calibri"/>
          <w:b/>
          <w:noProof/>
          <w:sz w:val="20"/>
        </w:rPr>
      </w:pPr>
      <w:r>
        <w:rPr>
          <w:rFonts w:ascii="Calibri" w:hAnsi="Calibri" w:cs="Calibri"/>
          <w:b/>
          <w:noProof/>
          <w:sz w:val="20"/>
        </w:rPr>
        <w:t>(B) IV-Rente</w:t>
      </w:r>
    </w:p>
    <w:p w14:paraId="57CD4337" w14:textId="1D62DACD" w:rsid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noProof/>
          <w:sz w:val="20"/>
        </w:rPr>
      </w:pP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sz w:val="20"/>
        </w:rPr>
      </w:r>
      <w:r w:rsidRPr="0069317E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ja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sz w:val="20"/>
        </w:rPr>
      </w:r>
      <w:r w:rsidRPr="0069317E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nein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sz w:val="20"/>
        </w:rPr>
      </w:r>
      <w:r w:rsidRPr="0069317E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>
        <w:rPr>
          <w:rFonts w:ascii="Calibri" w:hAnsi="Calibri" w:cs="Calibri"/>
          <w:b/>
          <w:noProof/>
          <w:sz w:val="20"/>
        </w:rPr>
        <w:t xml:space="preserve"> angemeldet </w:t>
      </w:r>
      <w:r w:rsidRPr="0069317E">
        <w:rPr>
          <w:rFonts w:ascii="Calibri" w:hAnsi="Calibri" w:cs="Calibri"/>
          <w:b/>
          <w:noProof/>
          <w:sz w:val="20"/>
        </w:rPr>
        <w:t xml:space="preserve"> </w:t>
      </w:r>
    </w:p>
    <w:p w14:paraId="3B5AC69C" w14:textId="24822118" w:rsidR="009A1CE9" w:rsidRPr="009A1CE9" w:rsidRDefault="0069317E" w:rsidP="009A1CE9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noProof/>
          <w:sz w:val="20"/>
        </w:rPr>
      </w:pPr>
      <w:r w:rsidRPr="0069317E">
        <w:rPr>
          <w:rFonts w:ascii="Calibri" w:hAnsi="Calibri" w:cs="Calibri"/>
          <w:b/>
          <w:noProof/>
          <w:sz w:val="20"/>
        </w:rPr>
        <w:t>Hilflosenentschädigung:</w:t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ja /Stufe?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TEXT </w:instrText>
      </w:r>
      <w:r w:rsidRPr="0069317E">
        <w:rPr>
          <w:rFonts w:ascii="Calibri" w:hAnsi="Calibri" w:cs="Calibri"/>
          <w:b/>
          <w:noProof/>
          <w:sz w:val="20"/>
        </w:rPr>
      </w:r>
      <w:r w:rsidRPr="0069317E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t> </w:t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>
        <w:rPr>
          <w:rFonts w:ascii="Calibri" w:hAnsi="Calibri" w:cs="Calibri"/>
          <w:b/>
          <w:noProof/>
          <w:sz w:val="20"/>
        </w:rPr>
        <w:t xml:space="preserve"> 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sz w:val="20"/>
        </w:rPr>
      </w:r>
      <w:r w:rsidRPr="0069317E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nein</w:t>
      </w:r>
    </w:p>
    <w:p w14:paraId="719BA4E6" w14:textId="77777777" w:rsidR="0069317E" w:rsidRPr="0069317E" w:rsidRDefault="0069317E" w:rsidP="009A1CE9">
      <w:pPr>
        <w:shd w:val="clear" w:color="auto" w:fill="D9D9D9" w:themeFill="background1" w:themeFillShade="D9"/>
        <w:tabs>
          <w:tab w:val="left" w:pos="708"/>
        </w:tabs>
        <w:spacing w:before="36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C) Vertretung</w:t>
      </w:r>
    </w:p>
    <w:p w14:paraId="7B1200F7" w14:textId="77777777" w:rsidR="0069317E" w:rsidRPr="0069317E" w:rsidRDefault="0069317E" w:rsidP="0069317E">
      <w:pPr>
        <w:tabs>
          <w:tab w:val="left" w:pos="708"/>
        </w:tabs>
        <w:spacing w:before="120" w:line="240" w:lineRule="exact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sz w:val="20"/>
        </w:rPr>
        <w:t>Beistandschaft:</w:t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noProof/>
          <w:sz w:val="20"/>
        </w:rPr>
        <w:t xml:space="preserve">ja / </w:t>
      </w:r>
      <w:r w:rsidRPr="0069317E">
        <w:rPr>
          <w:rFonts w:ascii="Calibri" w:hAnsi="Calibri" w:cs="Calibri"/>
          <w:b/>
          <w:noProof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69317E">
        <w:rPr>
          <w:rFonts w:ascii="Calibri" w:hAnsi="Calibri" w:cs="Calibri"/>
          <w:b/>
          <w:noProof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sz w:val="20"/>
        </w:rPr>
      </w:r>
      <w:r w:rsidRPr="0069317E">
        <w:rPr>
          <w:rFonts w:ascii="Calibri" w:hAnsi="Calibri" w:cs="Calibri"/>
          <w:b/>
          <w:noProof/>
          <w:sz w:val="20"/>
        </w:rPr>
        <w:fldChar w:fldCharType="separate"/>
      </w:r>
      <w:r w:rsidRPr="0069317E">
        <w:rPr>
          <w:rFonts w:ascii="Calibri" w:hAnsi="Calibri"/>
          <w:noProof/>
          <w:sz w:val="16"/>
        </w:rPr>
        <w:fldChar w:fldCharType="end"/>
      </w:r>
      <w:bookmarkEnd w:id="1"/>
      <w:r w:rsidRPr="0069317E">
        <w:rPr>
          <w:rFonts w:ascii="Calibri" w:hAnsi="Calibri" w:cs="Calibri"/>
          <w:b/>
          <w:noProof/>
          <w:sz w:val="20"/>
        </w:rPr>
        <w:t xml:space="preserve"> nein  </w:t>
      </w:r>
      <w:r w:rsidRPr="0069317E">
        <w:rPr>
          <w:rFonts w:ascii="Calibri" w:hAnsi="Calibri" w:cs="Calibri"/>
          <w:noProof/>
          <w:color w:val="404040"/>
          <w:sz w:val="20"/>
        </w:rPr>
        <w:t>(falls ja, bitte entsprechend ankreuzen)</w:t>
      </w:r>
    </w:p>
    <w:p w14:paraId="7CBBF5D8" w14:textId="26337E7D" w:rsidR="0069317E" w:rsidRP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noProof/>
          <w:sz w:val="20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Begleitbeistandschaft</w:t>
      </w:r>
      <w:r w:rsidRPr="0069317E">
        <w:rPr>
          <w:rFonts w:ascii="Calibri" w:hAnsi="Calibri" w:cs="Calibri"/>
          <w:b/>
          <w:noProof/>
          <w:sz w:val="20"/>
        </w:rPr>
        <w:tab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Vertretungsbeistandschaft</w:t>
      </w:r>
      <w:r>
        <w:rPr>
          <w:rFonts w:ascii="Calibri" w:hAnsi="Calibri" w:cs="Calibri"/>
          <w:b/>
          <w:noProof/>
          <w:sz w:val="20"/>
        </w:rPr>
        <w:t xml:space="preserve">       </w:t>
      </w:r>
      <w:r w:rsidRPr="0069317E">
        <w:rPr>
          <w:rFonts w:ascii="Calibri" w:hAnsi="Calibri" w:cs="Calibri"/>
          <w:b/>
          <w:noProof/>
          <w:sz w:val="20"/>
        </w:rPr>
        <w:tab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Mitwirkungsbeistandschaft</w:t>
      </w:r>
    </w:p>
    <w:p w14:paraId="51D351E2" w14:textId="75F1826F" w:rsidR="0069317E" w:rsidRP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sz w:val="20"/>
        </w:rPr>
        <w:t xml:space="preserve"> Umfass</w:t>
      </w:r>
      <w:r w:rsidR="00CD4B47">
        <w:rPr>
          <w:rFonts w:ascii="Calibri" w:hAnsi="Calibri" w:cs="Calibri"/>
          <w:b/>
          <w:noProof/>
          <w:sz w:val="20"/>
        </w:rPr>
        <w:t xml:space="preserve">ende </w:t>
      </w:r>
      <w:r w:rsidRPr="0069317E">
        <w:rPr>
          <w:rFonts w:ascii="Calibri" w:hAnsi="Calibri" w:cs="Calibri"/>
          <w:b/>
          <w:noProof/>
          <w:sz w:val="20"/>
        </w:rPr>
        <w:t>Beistandschaft</w:t>
      </w:r>
    </w:p>
    <w:p w14:paraId="32F93307" w14:textId="77777777" w:rsidR="0069317E" w:rsidRPr="0069317E" w:rsidRDefault="0069317E" w:rsidP="0069317E">
      <w:pPr>
        <w:spacing w:before="120"/>
        <w:rPr>
          <w:rFonts w:ascii="Calibri" w:hAnsi="Calibri" w:cs="Calibri"/>
          <w:b/>
          <w:sz w:val="20"/>
        </w:rPr>
      </w:pPr>
      <w:r w:rsidRPr="0069317E">
        <w:rPr>
          <w:rFonts w:ascii="Calibri" w:hAnsi="Calibri" w:cs="Calibri"/>
          <w:b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color w:val="404040"/>
          <w:sz w:val="20"/>
        </w:rPr>
      </w:r>
      <w:r w:rsidRPr="0069317E">
        <w:rPr>
          <w:rFonts w:ascii="Calibri" w:hAnsi="Calibri" w:cs="Calibri"/>
          <w:b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sz w:val="20"/>
        </w:rPr>
        <w:t xml:space="preserve"> Privatmandat </w:t>
      </w:r>
      <w:r w:rsidRPr="0069317E">
        <w:rPr>
          <w:rFonts w:ascii="Calibri" w:hAnsi="Calibri" w:cs="Calibri"/>
          <w:b/>
          <w:sz w:val="20"/>
        </w:rPr>
        <w:tab/>
      </w:r>
      <w:r w:rsidRPr="0069317E">
        <w:rPr>
          <w:rFonts w:ascii="Calibri" w:hAnsi="Calibri" w:cs="Calibri"/>
          <w:b/>
          <w:sz w:val="20"/>
        </w:rPr>
        <w:tab/>
      </w:r>
      <w:r w:rsidRPr="0069317E">
        <w:rPr>
          <w:rFonts w:ascii="Calibri" w:hAnsi="Calibri" w:cs="Calibri"/>
          <w:b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color w:val="404040"/>
          <w:sz w:val="20"/>
        </w:rPr>
      </w:r>
      <w:r w:rsidRPr="0069317E">
        <w:rPr>
          <w:rFonts w:ascii="Calibri" w:hAnsi="Calibri" w:cs="Calibri"/>
          <w:b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sz w:val="20"/>
        </w:rPr>
        <w:t xml:space="preserve"> Berufsbeistandschaft</w:t>
      </w:r>
    </w:p>
    <w:p w14:paraId="1D276AE9" w14:textId="22F07E0E" w:rsidR="0069317E" w:rsidRPr="0069317E" w:rsidRDefault="0069317E" w:rsidP="0069317E">
      <w:pPr>
        <w:spacing w:before="120"/>
        <w:rPr>
          <w:rFonts w:ascii="Calibri" w:hAnsi="Calibri" w:cs="Calibri"/>
          <w:b/>
          <w:sz w:val="20"/>
        </w:rPr>
      </w:pPr>
      <w:r w:rsidRPr="0069317E">
        <w:rPr>
          <w:rFonts w:ascii="Calibri" w:hAnsi="Calibri" w:cs="Calibri"/>
          <w:b/>
          <w:sz w:val="20"/>
        </w:rPr>
        <w:t xml:space="preserve">Bemerkungen: </w:t>
      </w:r>
    </w:p>
    <w:p w14:paraId="0C3D3E8B" w14:textId="77777777" w:rsidR="0069317E" w:rsidRDefault="0069317E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/>
          <w:noProof/>
          <w:sz w:val="16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" w:name="Text51"/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TEXT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 w:cs="Calibri"/>
          <w:b/>
          <w:noProof/>
          <w:color w:val="404040"/>
          <w:sz w:val="20"/>
        </w:rPr>
        <w:t> </w:t>
      </w:r>
      <w:r w:rsidRPr="0069317E">
        <w:rPr>
          <w:rFonts w:ascii="Calibri" w:hAnsi="Calibri"/>
          <w:noProof/>
          <w:sz w:val="16"/>
        </w:rPr>
        <w:fldChar w:fldCharType="end"/>
      </w:r>
      <w:bookmarkEnd w:id="2"/>
    </w:p>
    <w:p w14:paraId="24A5764F" w14:textId="77777777" w:rsidR="009A1CE9" w:rsidRPr="0069317E" w:rsidRDefault="009A1CE9" w:rsidP="0069317E">
      <w:pPr>
        <w:tabs>
          <w:tab w:val="left" w:pos="708"/>
        </w:tabs>
        <w:spacing w:before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</w:p>
    <w:p w14:paraId="2495226E" w14:textId="77777777" w:rsidR="0069317E" w:rsidRPr="0069317E" w:rsidRDefault="0069317E" w:rsidP="0069317E">
      <w:pPr>
        <w:spacing w:before="120" w:after="120"/>
        <w:rPr>
          <w:rFonts w:ascii="Calibri" w:hAnsi="Calibri" w:cs="Calibri"/>
          <w:b/>
          <w:sz w:val="20"/>
        </w:rPr>
      </w:pPr>
      <w:r w:rsidRPr="0069317E">
        <w:rPr>
          <w:rFonts w:ascii="Calibri" w:hAnsi="Calibri" w:cs="Calibri"/>
          <w:b/>
          <w:sz w:val="20"/>
        </w:rPr>
        <w:t>Falls eine Beistandschaft besteht, Folgendes ausfüll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55"/>
        <w:gridCol w:w="3842"/>
      </w:tblGrid>
      <w:tr w:rsidR="0069317E" w:rsidRPr="0069317E" w14:paraId="3780099F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85697D4" w14:textId="77777777" w:rsidR="0069317E" w:rsidRPr="0069317E" w:rsidRDefault="0069317E" w:rsidP="009A1CE9">
            <w:pPr>
              <w:tabs>
                <w:tab w:val="left" w:pos="708"/>
              </w:tabs>
              <w:spacing w:before="120" w:line="240" w:lineRule="exact"/>
              <w:rPr>
                <w:rFonts w:ascii="Calibri" w:hAnsi="Calibri" w:cs="Calibri"/>
                <w:b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noProof/>
                <w:sz w:val="20"/>
              </w:rPr>
              <w:t>Zuständige Person</w:t>
            </w:r>
          </w:p>
          <w:p w14:paraId="7D0B4686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(Name Funktuion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9D90D2" w14:textId="77777777" w:rsidR="0069317E" w:rsidRPr="0069317E" w:rsidRDefault="0069317E" w:rsidP="009A1CE9">
            <w:pPr>
              <w:spacing w:before="120"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C991CC" w14:textId="77777777" w:rsidR="0069317E" w:rsidRPr="0069317E" w:rsidRDefault="0069317E" w:rsidP="009A1CE9">
            <w:pPr>
              <w:spacing w:before="120"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1EEAF9DB" w14:textId="73F15E28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2602E367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FDE20B" w14:textId="39448378" w:rsidR="0069317E" w:rsidRPr="0069317E" w:rsidRDefault="0069317E" w:rsidP="009A1CE9">
            <w:pPr>
              <w:spacing w:before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bCs/>
                <w:noProof/>
                <w:sz w:val="20"/>
              </w:rPr>
              <w:t>Amtsstelle</w:t>
            </w:r>
          </w:p>
          <w:p w14:paraId="37D58C33" w14:textId="70601B26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(bei Berufsbei</w:t>
            </w:r>
            <w:r w:rsidR="00CD4B47">
              <w:rPr>
                <w:rFonts w:ascii="Calibri" w:hAnsi="Calibri" w:cs="Calibri"/>
                <w:bCs/>
                <w:noProof/>
                <w:sz w:val="20"/>
              </w:rPr>
              <w:t>s</w:t>
            </w:r>
            <w:r w:rsidRPr="0069317E">
              <w:rPr>
                <w:rFonts w:ascii="Calibri" w:hAnsi="Calibri" w:cs="Calibri"/>
                <w:bCs/>
                <w:noProof/>
                <w:sz w:val="20"/>
              </w:rPr>
              <w:t>tandschaft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04FF4" w14:textId="10A54861" w:rsidR="0069317E" w:rsidRPr="0069317E" w:rsidRDefault="0069317E" w:rsidP="009A1CE9">
            <w:pPr>
              <w:spacing w:before="120"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B80BCB" w14:textId="77777777" w:rsidR="0069317E" w:rsidRPr="0069317E" w:rsidRDefault="0069317E" w:rsidP="009A1CE9">
            <w:pPr>
              <w:spacing w:before="120"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48A967E0" w14:textId="56211DE1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3362865D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DAB6E4" w14:textId="77777777" w:rsidR="0069317E" w:rsidRPr="0069317E" w:rsidRDefault="0069317E" w:rsidP="009A1CE9">
            <w:pPr>
              <w:spacing w:before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Adresse </w:t>
            </w:r>
            <w:r w:rsidRPr="0069317E">
              <w:rPr>
                <w:rFonts w:ascii="Calibri" w:hAnsi="Calibri" w:cs="Calibri"/>
                <w:noProof/>
                <w:sz w:val="20"/>
              </w:rPr>
              <w:t>(Strasse, PLZ, Ort)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44ADDD9" w14:textId="77777777" w:rsidR="0069317E" w:rsidRDefault="0069317E" w:rsidP="009A1CE9">
            <w:pPr>
              <w:spacing w:before="120"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7CA725D0" w14:textId="7FD82AD7" w:rsidR="009A1CE9" w:rsidRPr="0069317E" w:rsidRDefault="009A1CE9" w:rsidP="009A1CE9">
            <w:pPr>
              <w:spacing w:before="120"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</w:p>
        </w:tc>
      </w:tr>
    </w:tbl>
    <w:p w14:paraId="65C9638B" w14:textId="3F0FA236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lastRenderedPageBreak/>
        <w:t>(D</w:t>
      </w:r>
      <w:r>
        <w:rPr>
          <w:rFonts w:ascii="Calibri" w:hAnsi="Calibri" w:cs="Calibri"/>
          <w:b/>
          <w:bCs/>
          <w:noProof/>
          <w:sz w:val="20"/>
        </w:rPr>
        <w:t>) Kostenübernahmegarantie durch</w:t>
      </w:r>
      <w:r w:rsidRPr="0069317E">
        <w:rPr>
          <w:rFonts w:ascii="Calibri" w:hAnsi="Calibri" w:cs="Calibri"/>
          <w:b/>
          <w:bCs/>
          <w:noProof/>
          <w:sz w:val="20"/>
        </w:rPr>
        <w:t xml:space="preserve"> </w:t>
      </w:r>
    </w:p>
    <w:p w14:paraId="79FCA974" w14:textId="18FF393D" w:rsidR="0069317E" w:rsidRPr="0069317E" w:rsidRDefault="0069317E" w:rsidP="0069317E">
      <w:pPr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</w:rPr>
        <w:t xml:space="preserve">Beistandschaft:         </w:t>
      </w:r>
      <w:r w:rsidRPr="0069317E">
        <w:rPr>
          <w:rFonts w:ascii="Calibri" w:hAnsi="Calibri" w:cs="Calibri"/>
          <w:b/>
          <w:bCs/>
          <w:noProof/>
          <w:sz w:val="20"/>
        </w:rPr>
        <w:tab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9317E">
        <w:rPr>
          <w:rFonts w:ascii="Calibri" w:hAnsi="Calibri" w:cs="Calibri"/>
          <w:b/>
          <w:noProof/>
          <w:color w:val="404040"/>
          <w:sz w:val="20"/>
        </w:rPr>
        <w:instrText xml:space="preserve"> FORMCHECKBOX </w:instrText>
      </w:r>
      <w:r w:rsidRPr="0069317E">
        <w:rPr>
          <w:rFonts w:ascii="Calibri" w:hAnsi="Calibri" w:cs="Calibri"/>
          <w:b/>
          <w:noProof/>
          <w:color w:val="404040"/>
          <w:sz w:val="20"/>
        </w:rPr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separate"/>
      </w:r>
      <w:r w:rsidRPr="0069317E">
        <w:rPr>
          <w:rFonts w:ascii="Calibri" w:hAnsi="Calibri" w:cs="Calibri"/>
          <w:b/>
          <w:noProof/>
          <w:color w:val="404040"/>
          <w:sz w:val="20"/>
        </w:rPr>
        <w:fldChar w:fldCharType="end"/>
      </w:r>
      <w:r w:rsidRPr="0069317E">
        <w:rPr>
          <w:rFonts w:ascii="Calibri" w:hAnsi="Calibri" w:cs="Calibri"/>
          <w:b/>
          <w:noProof/>
          <w:color w:val="404040"/>
          <w:sz w:val="20"/>
        </w:rPr>
        <w:t xml:space="preserve"> </w:t>
      </w:r>
      <w:r w:rsidRPr="0069317E">
        <w:rPr>
          <w:rFonts w:ascii="Calibri" w:hAnsi="Calibri" w:cs="Calibri"/>
          <w:b/>
          <w:bCs/>
          <w:noProof/>
          <w:sz w:val="20"/>
        </w:rPr>
        <w:t>Andere (welche?) bitte vollständige Angaben hi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55"/>
        <w:gridCol w:w="3842"/>
      </w:tblGrid>
      <w:tr w:rsidR="0069317E" w:rsidRPr="0069317E" w14:paraId="0BAB4793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FDBECC" w14:textId="18711953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Amtsstell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D8D9B75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C91C161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1EB472F8" w14:textId="708AB914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008DA5A8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E57DB6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>Zuständige Person</w:t>
            </w:r>
          </w:p>
          <w:p w14:paraId="33148882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sz w:val="20"/>
              </w:rPr>
            </w:pPr>
            <w:r w:rsidRPr="0069317E">
              <w:rPr>
                <w:rFonts w:ascii="Calibri" w:hAnsi="Calibri" w:cs="Calibri"/>
                <w:noProof/>
                <w:sz w:val="20"/>
              </w:rPr>
              <w:t>(Name, Vorname,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C5B174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357AE4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Tel.:     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  <w:p w14:paraId="2AB86F2C" w14:textId="00C3EB94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t>E-Mail: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 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  <w:tr w:rsidR="0069317E" w:rsidRPr="0069317E" w14:paraId="5C9DA2D5" w14:textId="77777777" w:rsidTr="0069317E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518DA1F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t xml:space="preserve">Adresse </w:t>
            </w:r>
            <w:r w:rsidRPr="0069317E">
              <w:rPr>
                <w:rFonts w:ascii="Calibri" w:hAnsi="Calibri" w:cs="Calibri"/>
                <w:noProof/>
                <w:sz w:val="20"/>
              </w:rPr>
              <w:t>(Strasse, PLZ, Ort)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74CB07" w14:textId="77777777" w:rsidR="0069317E" w:rsidRPr="0069317E" w:rsidRDefault="0069317E" w:rsidP="0069317E">
            <w:pPr>
              <w:spacing w:after="120" w:line="240" w:lineRule="exact"/>
              <w:rPr>
                <w:rFonts w:ascii="Calibri" w:hAnsi="Calibri" w:cs="Calibri"/>
                <w:b/>
                <w:noProof/>
                <w:sz w:val="20"/>
              </w:rPr>
            </w:pP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instrText xml:space="preserve"> FORMTEXT </w:instrTex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separate"/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69317E">
              <w:rPr>
                <w:rFonts w:ascii="Calibri" w:hAnsi="Calibri" w:cs="Calibri"/>
                <w:b/>
                <w:noProof/>
                <w:sz w:val="20"/>
              </w:rPr>
              <w:fldChar w:fldCharType="end"/>
            </w:r>
          </w:p>
        </w:tc>
      </w:tr>
    </w:tbl>
    <w:p w14:paraId="267CB6AC" w14:textId="77777777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 xml:space="preserve"> (E) Kurzbeschreibung der jetzigen Situation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69317E" w:rsidRPr="0069317E" w14:paraId="56762729" w14:textId="77777777" w:rsidTr="009A1CE9">
        <w:trPr>
          <w:trHeight w:val="176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A842" w14:textId="78E7C72C" w:rsidR="0069317E" w:rsidRDefault="00CD4B47" w:rsidP="0069317E">
            <w:pPr>
              <w:rPr>
                <w:rFonts w:ascii="Calibri" w:hAnsi="Calibri" w:cs="Calibri"/>
                <w:sz w:val="16"/>
                <w:szCs w:val="16"/>
              </w:rPr>
            </w:pPr>
            <w:r w:rsidRPr="0069317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sz w:val="18"/>
                <w:szCs w:val="18"/>
              </w:rPr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6EBF530" w14:textId="77777777" w:rsidR="00CD4B47" w:rsidRDefault="00CD4B47" w:rsidP="0069317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6195F9F" w14:textId="203B8863" w:rsidR="00CD4B47" w:rsidRPr="0069317E" w:rsidRDefault="00CD4B47" w:rsidP="0069317E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DC925EA" w14:textId="3D930C72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F) Gewünschter Eintrittstermin / evtl. Bemerkungen zu</w:t>
      </w:r>
      <w:r>
        <w:rPr>
          <w:rFonts w:ascii="Calibri" w:hAnsi="Calibri" w:cs="Calibri"/>
          <w:b/>
          <w:bCs/>
          <w:noProof/>
          <w:sz w:val="20"/>
        </w:rPr>
        <w:t xml:space="preserve">r Dringlichkeit mit Begründung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69317E" w:rsidRPr="0069317E" w14:paraId="03D30510" w14:textId="77777777" w:rsidTr="0069317E">
        <w:trPr>
          <w:trHeight w:val="7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4990" w14:textId="77777777" w:rsidR="0069317E" w:rsidRPr="0069317E" w:rsidRDefault="0069317E" w:rsidP="0069317E">
            <w:pPr>
              <w:rPr>
                <w:rFonts w:ascii="Calibri" w:hAnsi="Calibri" w:cs="Calibri"/>
                <w:sz w:val="18"/>
                <w:szCs w:val="18"/>
              </w:rPr>
            </w:pPr>
            <w:r w:rsidRPr="0069317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sz w:val="18"/>
                <w:szCs w:val="18"/>
              </w:rPr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175F214" w14:textId="77777777" w:rsidR="0069317E" w:rsidRPr="0069317E" w:rsidRDefault="0069317E" w:rsidP="0069317E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 w:rsidRPr="0069317E">
        <w:rPr>
          <w:rFonts w:ascii="Calibri" w:hAnsi="Calibri" w:cs="Calibri"/>
          <w:b/>
          <w:bCs/>
          <w:noProof/>
          <w:sz w:val="20"/>
        </w:rPr>
        <w:t>(G) Anmeldung erfolgt durch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5737"/>
      </w:tblGrid>
      <w:tr w:rsidR="0069317E" w:rsidRPr="0069317E" w14:paraId="76833421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DD1B" w14:textId="56E2BFC1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w:t>Name, Vorname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279A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6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1F95F969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D97D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Funktion / Beziehung (nur bei Anmeldung Dritter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61DB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5267939F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E55E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Name der Institution (nur falls zutreffend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3823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24F46729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0CCE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Adresse (Strasse, PLZ, Ort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3711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2F7BF14E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D85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Telefonnummer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980D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69317E" w:rsidRPr="0069317E" w14:paraId="5A3D4E4D" w14:textId="77777777" w:rsidTr="0069317E">
        <w:trPr>
          <w:trHeight w:val="17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B39" w14:textId="77777777" w:rsidR="0069317E" w:rsidRPr="0069317E" w:rsidRDefault="0069317E" w:rsidP="0069317E">
            <w:pPr>
              <w:spacing w:before="120" w:after="120" w:line="240" w:lineRule="exact"/>
              <w:rPr>
                <w:rFonts w:ascii="Calibri" w:hAnsi="Calibri" w:cs="Calibri"/>
                <w:bCs/>
                <w:noProof/>
                <w:sz w:val="20"/>
              </w:rPr>
            </w:pPr>
            <w:r w:rsidRPr="0069317E">
              <w:rPr>
                <w:rFonts w:ascii="Calibri" w:hAnsi="Calibri" w:cs="Calibri"/>
                <w:bCs/>
                <w:noProof/>
                <w:sz w:val="20"/>
              </w:rPr>
              <w:t>E-Mail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240A" w14:textId="77777777" w:rsidR="0069317E" w:rsidRPr="0069317E" w:rsidRDefault="0069317E" w:rsidP="0069317E">
            <w:pPr>
              <w:spacing w:line="240" w:lineRule="exac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 w:rsidRPr="0069317E"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</w:tbl>
    <w:p w14:paraId="62939C7B" w14:textId="6430578A" w:rsidR="00CD4B47" w:rsidRPr="00CD4B47" w:rsidRDefault="00CD4B47" w:rsidP="00CD4B47">
      <w:pPr>
        <w:shd w:val="clear" w:color="auto" w:fill="D9D9D9"/>
        <w:tabs>
          <w:tab w:val="left" w:pos="708"/>
        </w:tabs>
        <w:spacing w:before="180" w:after="120" w:line="220" w:lineRule="atLeast"/>
        <w:ind w:right="-1"/>
        <w:rPr>
          <w:rFonts w:ascii="Calibri" w:hAnsi="Calibri" w:cs="Calibri"/>
          <w:b/>
          <w:bCs/>
          <w:noProof/>
          <w:sz w:val="20"/>
        </w:rPr>
      </w:pPr>
      <w:r>
        <w:rPr>
          <w:rFonts w:ascii="Calibri" w:hAnsi="Calibri" w:cs="Calibri"/>
          <w:b/>
          <w:bCs/>
          <w:noProof/>
          <w:sz w:val="20"/>
        </w:rPr>
        <w:t>(H</w:t>
      </w:r>
      <w:r w:rsidRPr="00CD4B47">
        <w:rPr>
          <w:rFonts w:ascii="Calibri" w:hAnsi="Calibri" w:cs="Calibri"/>
          <w:b/>
          <w:bCs/>
          <w:noProof/>
          <w:sz w:val="20"/>
        </w:rPr>
        <w:t>) Bitte legen Sie dieser Anmeldu</w:t>
      </w:r>
      <w:r>
        <w:rPr>
          <w:rFonts w:ascii="Calibri" w:hAnsi="Calibri" w:cs="Calibri"/>
          <w:b/>
          <w:bCs/>
          <w:noProof/>
          <w:sz w:val="20"/>
        </w:rPr>
        <w:t>ng die folgenden Unterlagen bei</w:t>
      </w:r>
    </w:p>
    <w:p w14:paraId="1F53F0FF" w14:textId="21035516" w:rsidR="00CD4B47" w:rsidRDefault="00CD4B47" w:rsidP="00CD4B47">
      <w:pPr>
        <w:spacing w:line="240" w:lineRule="auto"/>
        <w:rPr>
          <w:rFonts w:ascii="Calibri" w:hAnsi="Calibri" w:cs="Calibri"/>
          <w:bCs/>
          <w:spacing w:val="0"/>
          <w:sz w:val="20"/>
          <w:lang w:val="de-DE" w:eastAsia="de-DE"/>
        </w:rPr>
      </w:pPr>
      <w:r w:rsidRPr="00CD4B47">
        <w:rPr>
          <w:rFonts w:ascii="Calibri" w:hAnsi="Calibri" w:cs="Calibri"/>
          <w:bCs/>
          <w:spacing w:val="0"/>
          <w:sz w:val="20"/>
          <w:lang w:val="de-DE" w:eastAsia="de-DE"/>
        </w:rPr>
        <w:t>- Arztbericht mit Angaben zum Gesundheitszustand</w:t>
      </w:r>
      <w:r>
        <w:rPr>
          <w:rFonts w:ascii="Calibri" w:hAnsi="Calibri" w:cs="Calibri"/>
          <w:bCs/>
          <w:spacing w:val="0"/>
          <w:sz w:val="20"/>
          <w:lang w:val="de-DE" w:eastAsia="de-DE"/>
        </w:rPr>
        <w:t xml:space="preserve"> sowie der aktuellen Medikation</w:t>
      </w:r>
    </w:p>
    <w:p w14:paraId="17E3F3F4" w14:textId="04FC66B1" w:rsidR="00CD4B47" w:rsidRPr="00CD4B47" w:rsidRDefault="00250050" w:rsidP="00CD4B47">
      <w:pPr>
        <w:spacing w:line="240" w:lineRule="auto"/>
        <w:rPr>
          <w:rFonts w:ascii="Calibri" w:hAnsi="Calibri" w:cs="Calibri"/>
          <w:bCs/>
          <w:spacing w:val="0"/>
          <w:sz w:val="20"/>
          <w:lang w:val="de-DE" w:eastAsia="de-DE"/>
        </w:rPr>
      </w:pPr>
      <w:r>
        <w:rPr>
          <w:rFonts w:ascii="Calibri" w:hAnsi="Calibri" w:cs="Calibri"/>
          <w:bCs/>
          <w:spacing w:val="0"/>
          <w:sz w:val="20"/>
          <w:lang w:val="de-DE" w:eastAsia="de-DE"/>
        </w:rPr>
        <w:t>- Angaben zur derzeitigen Wohn- und Beschäftigungssituation und zum benötigten Betreuungsbedarf</w:t>
      </w:r>
    </w:p>
    <w:p w14:paraId="59EABB6F" w14:textId="7EB27588" w:rsidR="0069317E" w:rsidRDefault="0069317E" w:rsidP="0069317E">
      <w:pPr>
        <w:tabs>
          <w:tab w:val="left" w:pos="709"/>
          <w:tab w:val="left" w:pos="4253"/>
          <w:tab w:val="right" w:leader="dot" w:pos="9356"/>
        </w:tabs>
        <w:spacing w:before="360" w:after="120"/>
        <w:rPr>
          <w:rFonts w:ascii="Calibri" w:hAnsi="Calibri" w:cs="Calibri"/>
          <w:sz w:val="18"/>
          <w:szCs w:val="18"/>
        </w:rPr>
      </w:pPr>
      <w:r w:rsidRPr="0069317E">
        <w:rPr>
          <w:rFonts w:ascii="Calibri" w:hAnsi="Calibri" w:cs="Calibri"/>
          <w:b/>
          <w:sz w:val="18"/>
          <w:szCs w:val="18"/>
        </w:rPr>
        <w:t>Datum:</w:t>
      </w:r>
      <w:r w:rsidRPr="0069317E">
        <w:rPr>
          <w:rFonts w:ascii="Calibri" w:hAnsi="Calibri" w:cs="Calibri"/>
          <w:sz w:val="18"/>
          <w:szCs w:val="18"/>
        </w:rPr>
        <w:t xml:space="preserve">  </w:t>
      </w:r>
      <w:r w:rsidRPr="0069317E">
        <w:rPr>
          <w:rFonts w:ascii="Calibri" w:hAnsi="Calibri" w:cs="Calibri"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69317E">
        <w:rPr>
          <w:rFonts w:ascii="Calibri" w:hAnsi="Calibri" w:cs="Calibri"/>
          <w:sz w:val="18"/>
          <w:szCs w:val="18"/>
        </w:rPr>
        <w:instrText xml:space="preserve"> FORMTEXT </w:instrText>
      </w:r>
      <w:r w:rsidRPr="0069317E">
        <w:rPr>
          <w:rFonts w:ascii="Calibri" w:hAnsi="Calibri" w:cs="Calibri"/>
          <w:sz w:val="18"/>
          <w:szCs w:val="18"/>
        </w:rPr>
      </w:r>
      <w:r w:rsidRPr="0069317E">
        <w:rPr>
          <w:rFonts w:ascii="Calibri" w:hAnsi="Calibri" w:cs="Calibri"/>
          <w:sz w:val="18"/>
          <w:szCs w:val="18"/>
        </w:rPr>
        <w:fldChar w:fldCharType="separate"/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noProof/>
          <w:sz w:val="18"/>
          <w:szCs w:val="18"/>
        </w:rPr>
        <w:t> </w:t>
      </w:r>
      <w:r w:rsidRPr="0069317E">
        <w:rPr>
          <w:rFonts w:ascii="Calibri" w:hAnsi="Calibri" w:cs="Calibri"/>
          <w:sz w:val="18"/>
          <w:szCs w:val="18"/>
        </w:rPr>
        <w:fldChar w:fldCharType="end"/>
      </w:r>
      <w:r w:rsidRPr="0069317E">
        <w:rPr>
          <w:rFonts w:ascii="Calibri" w:hAnsi="Calibri" w:cs="Calibri"/>
          <w:sz w:val="18"/>
          <w:szCs w:val="18"/>
        </w:rPr>
        <w:tab/>
      </w:r>
    </w:p>
    <w:p w14:paraId="7CF1C26D" w14:textId="5993E63E" w:rsidR="0069317E" w:rsidRPr="0069317E" w:rsidRDefault="0069317E" w:rsidP="0069317E">
      <w:pPr>
        <w:tabs>
          <w:tab w:val="left" w:pos="709"/>
          <w:tab w:val="left" w:pos="4253"/>
          <w:tab w:val="right" w:leader="dot" w:pos="9356"/>
        </w:tabs>
        <w:spacing w:before="360" w:after="120"/>
        <w:rPr>
          <w:rFonts w:ascii="Calibri" w:hAnsi="Calibri" w:cs="Calibri"/>
          <w:sz w:val="16"/>
          <w:szCs w:val="16"/>
        </w:rPr>
      </w:pPr>
      <w:r w:rsidRPr="0069317E">
        <w:rPr>
          <w:rFonts w:ascii="Calibri" w:hAnsi="Calibri" w:cs="Calibri"/>
          <w:sz w:val="18"/>
          <w:szCs w:val="18"/>
        </w:rPr>
        <w:t xml:space="preserve">Unterschrift: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.</w:t>
      </w:r>
    </w:p>
    <w:p w14:paraId="61BCC35C" w14:textId="6DE50E2C" w:rsidR="0069317E" w:rsidRPr="0069317E" w:rsidRDefault="0069317E" w:rsidP="0069317E">
      <w:pPr>
        <w:tabs>
          <w:tab w:val="left" w:pos="4253"/>
          <w:tab w:val="right" w:leader="dot" w:pos="9356"/>
        </w:tabs>
        <w:rPr>
          <w:rFonts w:ascii="Calibri" w:hAnsi="Calibri" w:cs="Calibri"/>
          <w:sz w:val="18"/>
          <w:szCs w:val="18"/>
        </w:rPr>
      </w:pPr>
      <w:r w:rsidRPr="0069317E">
        <w:rPr>
          <w:rFonts w:ascii="Calibri" w:hAnsi="Calibri" w:cs="Calibri"/>
          <w:sz w:val="16"/>
          <w:szCs w:val="16"/>
        </w:rPr>
        <w:t>(falls nicht elektronisch verschickt)</w:t>
      </w:r>
    </w:p>
    <w:p w14:paraId="748FDD6C" w14:textId="77777777" w:rsidR="00725C46" w:rsidRPr="0085322F" w:rsidRDefault="00725C46" w:rsidP="00E6487C">
      <w:pPr>
        <w:rPr>
          <w:rFonts w:eastAsia="Calibri"/>
        </w:rPr>
      </w:pPr>
    </w:p>
    <w:sectPr w:rsidR="00725C46" w:rsidRPr="0085322F" w:rsidSect="00E21F2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127" w:right="680" w:bottom="39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B7A9" w14:textId="77777777" w:rsidR="005C0BF8" w:rsidRDefault="005C0BF8">
      <w:r>
        <w:separator/>
      </w:r>
    </w:p>
  </w:endnote>
  <w:endnote w:type="continuationSeparator" w:id="0">
    <w:p w14:paraId="2D3391FB" w14:textId="77777777" w:rsidR="005C0BF8" w:rsidRDefault="005C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2071" w14:textId="5E87C790" w:rsidR="00C31E11" w:rsidRPr="00AF53C5" w:rsidRDefault="00E6487C" w:rsidP="00AF53C5">
    <w:pPr>
      <w:pStyle w:val="Fusszeiletilia"/>
      <w:pBdr>
        <w:top w:val="single" w:sz="4" w:space="1" w:color="B4D2B4"/>
      </w:pBdr>
      <w:tabs>
        <w:tab w:val="clear" w:pos="10093"/>
        <w:tab w:val="right" w:pos="10205"/>
      </w:tabs>
      <w:rPr>
        <w:color w:val="707070"/>
        <w:szCs w:val="18"/>
      </w:rPr>
    </w:pP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DokNummer   </w:instrText>
    </w:r>
    <w:r w:rsidRPr="00AF53C5">
      <w:rPr>
        <w:color w:val="707070"/>
        <w:szCs w:val="18"/>
      </w:rPr>
      <w:fldChar w:fldCharType="separate"/>
    </w:r>
    <w:r w:rsidR="00F24560">
      <w:rPr>
        <w:color w:val="707070"/>
        <w:szCs w:val="18"/>
      </w:rPr>
      <w:t>FO 3.3.1.1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Rev.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nummer   </w:instrText>
    </w:r>
    <w:r w:rsidRPr="00AF53C5">
      <w:rPr>
        <w:color w:val="707070"/>
        <w:szCs w:val="18"/>
      </w:rPr>
      <w:fldChar w:fldCharType="separate"/>
    </w:r>
    <w:r w:rsidR="00F24560">
      <w:rPr>
        <w:color w:val="707070"/>
        <w:szCs w:val="18"/>
      </w:rPr>
      <w:t>4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vom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datum   </w:instrText>
    </w:r>
    <w:r w:rsidRPr="00AF53C5">
      <w:rPr>
        <w:color w:val="707070"/>
        <w:szCs w:val="18"/>
      </w:rPr>
      <w:fldChar w:fldCharType="separate"/>
    </w:r>
    <w:r w:rsidR="00F24560">
      <w:rPr>
        <w:color w:val="707070"/>
        <w:szCs w:val="18"/>
      </w:rPr>
      <w:t>22.05.2025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Verantwortlich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erstellt   </w:instrText>
    </w:r>
    <w:r w:rsidRPr="00AF53C5">
      <w:rPr>
        <w:color w:val="707070"/>
        <w:szCs w:val="18"/>
      </w:rPr>
      <w:fldChar w:fldCharType="separate"/>
    </w:r>
    <w:r w:rsidR="00F24560">
      <w:rPr>
        <w:color w:val="707070"/>
        <w:szCs w:val="18"/>
      </w:rPr>
      <w:t>BL/FD A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Genehmigt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genehmigt   </w:instrText>
    </w:r>
    <w:r w:rsidRPr="00AF53C5">
      <w:rPr>
        <w:color w:val="707070"/>
        <w:szCs w:val="18"/>
      </w:rPr>
      <w:fldChar w:fldCharType="separate"/>
    </w:r>
    <w:r w:rsidR="00F24560">
      <w:rPr>
        <w:color w:val="707070"/>
        <w:szCs w:val="18"/>
      </w:rPr>
      <w:t>QL/BL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ab/>
      <w:t xml:space="preserve">Seite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PAGE </w:instrText>
    </w:r>
    <w:r w:rsidRPr="00AF53C5">
      <w:rPr>
        <w:color w:val="707070"/>
        <w:szCs w:val="18"/>
      </w:rPr>
      <w:fldChar w:fldCharType="separate"/>
    </w:r>
    <w:r w:rsidR="00E87646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NUMPAGES </w:instrText>
    </w:r>
    <w:r w:rsidRPr="00AF53C5">
      <w:rPr>
        <w:color w:val="707070"/>
        <w:szCs w:val="18"/>
      </w:rPr>
      <w:fldChar w:fldCharType="separate"/>
    </w:r>
    <w:r w:rsidR="00E87646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57FA" w14:textId="1C3909CB" w:rsidR="00C13EF8" w:rsidRPr="00E51FA0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jc w:val="right"/>
      <w:rPr>
        <w:szCs w:val="18"/>
      </w:rPr>
    </w:pPr>
    <w:bookmarkStart w:id="3" w:name="_Hlk364337927"/>
    <w:bookmarkStart w:id="4" w:name="_Hlk364337928"/>
    <w:bookmarkStart w:id="5" w:name="_Hlk364338278"/>
    <w:bookmarkStart w:id="6" w:name="_Hlk364338279"/>
    <w:r w:rsidRPr="00E51FA0">
      <w:rPr>
        <w:szCs w:val="18"/>
      </w:rPr>
      <w:t xml:space="preserve">Seite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PAGE </w:instrText>
    </w:r>
    <w:r w:rsidRPr="00E51FA0">
      <w:rPr>
        <w:szCs w:val="18"/>
      </w:rPr>
      <w:fldChar w:fldCharType="separate"/>
    </w:r>
    <w:r>
      <w:rPr>
        <w:szCs w:val="18"/>
      </w:rPr>
      <w:t>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NUMPAGES </w:instrText>
    </w:r>
    <w:r w:rsidRPr="00E51FA0">
      <w:rPr>
        <w:szCs w:val="18"/>
      </w:rPr>
      <w:fldChar w:fldCharType="separate"/>
    </w:r>
    <w:r w:rsidR="00E87646">
      <w:rPr>
        <w:noProof/>
        <w:szCs w:val="18"/>
      </w:rPr>
      <w:t>2</w:t>
    </w:r>
    <w:r w:rsidRPr="00E51FA0">
      <w:rPr>
        <w:noProof/>
        <w:szCs w:val="18"/>
      </w:rPr>
      <w:fldChar w:fldCharType="end"/>
    </w:r>
  </w:p>
  <w:p w14:paraId="0442E25F" w14:textId="2F56ECB3" w:rsidR="00C31E11" w:rsidRPr="00C13EF8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rPr>
        <w:szCs w:val="18"/>
      </w:rPr>
    </w:pP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Hauptkapitel  \* MERGEFORMAT </w:instrText>
    </w:r>
    <w:r w:rsidRPr="00E51FA0">
      <w:rPr>
        <w:szCs w:val="18"/>
      </w:rPr>
      <w:fldChar w:fldCharType="separate"/>
    </w:r>
    <w:r w:rsidR="00F24560">
      <w:rPr>
        <w:szCs w:val="18"/>
      </w:rPr>
      <w:t>3 Externe Kundenbeziehung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Unterkapitel  \* MERGEFORMAT </w:instrText>
    </w:r>
    <w:r w:rsidRPr="00E51FA0">
      <w:rPr>
        <w:szCs w:val="18"/>
      </w:rPr>
      <w:fldChar w:fldCharType="separate"/>
    </w:r>
    <w:r w:rsidR="00F24560">
      <w:rPr>
        <w:szCs w:val="18"/>
      </w:rPr>
      <w:t>3.3.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Rev.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nummer   </w:instrText>
    </w:r>
    <w:r w:rsidRPr="00E51FA0">
      <w:rPr>
        <w:szCs w:val="18"/>
      </w:rPr>
      <w:fldChar w:fldCharType="separate"/>
    </w:r>
    <w:r w:rsidR="00F24560">
      <w:rPr>
        <w:szCs w:val="18"/>
      </w:rPr>
      <w:t>4</w:t>
    </w:r>
    <w:r w:rsidRPr="00E51FA0">
      <w:rPr>
        <w:szCs w:val="18"/>
      </w:rPr>
      <w:fldChar w:fldCharType="end"/>
    </w:r>
    <w:r w:rsidRPr="00E51FA0">
      <w:rPr>
        <w:szCs w:val="18"/>
      </w:rPr>
      <w:t xml:space="preserve"> vom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datum   </w:instrText>
    </w:r>
    <w:r w:rsidRPr="00E51FA0">
      <w:rPr>
        <w:szCs w:val="18"/>
      </w:rPr>
      <w:fldChar w:fldCharType="separate"/>
    </w:r>
    <w:r w:rsidR="00F24560">
      <w:rPr>
        <w:szCs w:val="18"/>
      </w:rPr>
      <w:t>22.05.2025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="00345459">
      <w:rPr>
        <w:szCs w:val="18"/>
      </w:rPr>
      <w:t>Prozessverantwortung</w:t>
    </w:r>
    <w:r w:rsidRPr="00E51FA0">
      <w:rPr>
        <w:szCs w:val="18"/>
      </w:rPr>
      <w:t xml:space="preserve">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erstellt   </w:instrText>
    </w:r>
    <w:r w:rsidRPr="00E51FA0">
      <w:rPr>
        <w:szCs w:val="18"/>
      </w:rPr>
      <w:fldChar w:fldCharType="separate"/>
    </w:r>
    <w:r w:rsidR="00F24560">
      <w:rPr>
        <w:szCs w:val="18"/>
      </w:rPr>
      <w:t>BL/FD A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r w:rsidRPr="00E51FA0">
      <w:rPr>
        <w:szCs w:val="18"/>
      </w:rPr>
      <w:t xml:space="preserve">Freigegeben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genehmigt   </w:instrText>
    </w:r>
    <w:r w:rsidRPr="00E51FA0">
      <w:rPr>
        <w:szCs w:val="18"/>
      </w:rPr>
      <w:fldChar w:fldCharType="separate"/>
    </w:r>
    <w:r w:rsidR="00F24560">
      <w:rPr>
        <w:szCs w:val="18"/>
      </w:rPr>
      <w:t>QL/BL</w:t>
    </w:r>
    <w:r w:rsidRPr="00E51FA0">
      <w:rPr>
        <w:szCs w:val="18"/>
      </w:rPr>
      <w:fldChar w:fldCharType="end"/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1CBE9" w14:textId="77777777" w:rsidR="005C0BF8" w:rsidRDefault="005C0BF8">
      <w:r>
        <w:separator/>
      </w:r>
    </w:p>
  </w:footnote>
  <w:footnote w:type="continuationSeparator" w:id="0">
    <w:p w14:paraId="343DE3E9" w14:textId="77777777" w:rsidR="005C0BF8" w:rsidRDefault="005C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80F0" w14:textId="66315AA6" w:rsidR="00C31E11" w:rsidRPr="00AF53C5" w:rsidRDefault="000D0787" w:rsidP="005C72E9">
    <w:pPr>
      <w:pStyle w:val="Kopfzeiletilia"/>
      <w:tabs>
        <w:tab w:val="clear" w:pos="10093"/>
      </w:tabs>
      <w:rPr>
        <w:color w:val="707070"/>
      </w:rPr>
    </w:pPr>
    <w:r>
      <w:rPr>
        <w:noProof/>
        <w:color w:val="707070"/>
        <w:lang w:eastAsia="de-CH"/>
      </w:rPr>
      <w:drawing>
        <wp:anchor distT="0" distB="0" distL="114300" distR="114300" simplePos="0" relativeHeight="251662336" behindDoc="1" locked="0" layoutInCell="1" allowOverlap="1" wp14:anchorId="3526321D" wp14:editId="11272793">
          <wp:simplePos x="0" y="0"/>
          <wp:positionH relativeFrom="margin">
            <wp:align>right</wp:align>
          </wp:positionH>
          <wp:positionV relativeFrom="page">
            <wp:posOffset>436245</wp:posOffset>
          </wp:positionV>
          <wp:extent cx="938529" cy="575945"/>
          <wp:effectExtent l="0" t="0" r="0" b="0"/>
          <wp:wrapTight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ight>
          <wp:docPr id="1450755613" name="Grafik 1450755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87C" w:rsidRPr="00AF53C5">
      <w:rPr>
        <w:color w:val="707070"/>
      </w:rPr>
      <w:fldChar w:fldCharType="begin"/>
    </w:r>
    <w:r w:rsidR="00E6487C" w:rsidRPr="00AF53C5">
      <w:rPr>
        <w:color w:val="707070"/>
      </w:rPr>
      <w:instrText xml:space="preserve"> DOCPROPERTY  Bezeichnung   </w:instrText>
    </w:r>
    <w:r w:rsidR="00E6487C" w:rsidRPr="00AF53C5">
      <w:rPr>
        <w:color w:val="707070"/>
      </w:rPr>
      <w:fldChar w:fldCharType="separate"/>
    </w:r>
    <w:r w:rsidR="00F24560">
      <w:rPr>
        <w:color w:val="707070"/>
      </w:rPr>
      <w:t>Kurzanmeldung Wohnen tilia Standort Rheinau</w:t>
    </w:r>
    <w:r w:rsidR="00E6487C" w:rsidRPr="00AF53C5">
      <w:rPr>
        <w:color w:val="70707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22C3" w14:textId="01E4E50D" w:rsidR="00251A1F" w:rsidRPr="00C13EF8" w:rsidRDefault="000D0787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drawing>
        <wp:anchor distT="0" distB="0" distL="114300" distR="114300" simplePos="0" relativeHeight="251658239" behindDoc="0" locked="0" layoutInCell="1" allowOverlap="1" wp14:anchorId="36D327D2" wp14:editId="0B61B93C">
          <wp:simplePos x="0" y="5080"/>
          <wp:positionH relativeFrom="margin">
            <wp:align>right</wp:align>
          </wp:positionH>
          <wp:positionV relativeFrom="paragraph">
            <wp:posOffset>5080</wp:posOffset>
          </wp:positionV>
          <wp:extent cx="938529" cy="575945"/>
          <wp:effectExtent l="0" t="0" r="0" b="0"/>
          <wp:wrapThrough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hrough>
          <wp:docPr id="171986311" name="Grafik 17198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F" w:rsidRPr="00C13EF8">
      <w:rPr>
        <w:rFonts w:cs="Arial"/>
        <w:b/>
        <w:sz w:val="24"/>
        <w:szCs w:val="24"/>
      </w:rPr>
      <w:fldChar w:fldCharType="begin"/>
    </w:r>
    <w:r w:rsidR="00251A1F" w:rsidRPr="00C13EF8">
      <w:rPr>
        <w:rFonts w:cs="Arial"/>
        <w:b/>
        <w:sz w:val="24"/>
        <w:szCs w:val="24"/>
      </w:rPr>
      <w:instrText xml:space="preserve"> DOCPROPERTY  ManagementSystem  \* MERGEFORMAT </w:instrText>
    </w:r>
    <w:r w:rsidR="00251A1F" w:rsidRPr="00C13EF8">
      <w:rPr>
        <w:rFonts w:cs="Arial"/>
        <w:b/>
        <w:sz w:val="24"/>
        <w:szCs w:val="24"/>
      </w:rPr>
      <w:fldChar w:fldCharType="separate"/>
    </w:r>
    <w:r w:rsidR="00F24560">
      <w:rPr>
        <w:rFonts w:cs="Arial"/>
        <w:b/>
        <w:sz w:val="24"/>
        <w:szCs w:val="24"/>
      </w:rPr>
      <w:t>Tilia</w:t>
    </w:r>
    <w:r w:rsidR="00251A1F" w:rsidRPr="00C13EF8">
      <w:rPr>
        <w:rFonts w:cs="Arial"/>
        <w:b/>
        <w:sz w:val="24"/>
        <w:szCs w:val="24"/>
      </w:rPr>
      <w:fldChar w:fldCharType="end"/>
    </w:r>
  </w:p>
  <w:p w14:paraId="2406717A" w14:textId="71A847A1" w:rsidR="00C31E11" w:rsidRPr="00C13EF8" w:rsidRDefault="00077879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 w:rsidRPr="00C13EF8">
      <w:rPr>
        <w:rFonts w:cs="Arial"/>
        <w:b/>
        <w:sz w:val="24"/>
        <w:szCs w:val="24"/>
      </w:rPr>
      <w:fldChar w:fldCharType="begin"/>
    </w:r>
    <w:r w:rsidRPr="00C13EF8">
      <w:rPr>
        <w:rFonts w:cs="Arial"/>
        <w:b/>
        <w:sz w:val="24"/>
        <w:szCs w:val="24"/>
      </w:rPr>
      <w:instrText xml:space="preserve"> DOCPROPERTY  DokNummer  \* MERGEFORMAT </w:instrText>
    </w:r>
    <w:r w:rsidRPr="00C13EF8">
      <w:rPr>
        <w:rFonts w:cs="Arial"/>
        <w:b/>
        <w:sz w:val="24"/>
        <w:szCs w:val="24"/>
      </w:rPr>
      <w:fldChar w:fldCharType="separate"/>
    </w:r>
    <w:r w:rsidR="00F24560">
      <w:rPr>
        <w:rFonts w:cs="Arial"/>
        <w:b/>
        <w:sz w:val="24"/>
        <w:szCs w:val="24"/>
      </w:rPr>
      <w:t>FO 3.3.1.1</w:t>
    </w:r>
    <w:r w:rsidRPr="00C13EF8">
      <w:rPr>
        <w:rFonts w:cs="Arial"/>
        <w:b/>
        <w:sz w:val="24"/>
        <w:szCs w:val="24"/>
      </w:rPr>
      <w:fldChar w:fldCharType="end"/>
    </w:r>
  </w:p>
  <w:p w14:paraId="263C189C" w14:textId="6ADAEF0C" w:rsidR="00C31E11" w:rsidRPr="00C13EF8" w:rsidRDefault="00077879" w:rsidP="007F428A">
    <w:pPr>
      <w:pStyle w:val="Kopfzeile"/>
      <w:tabs>
        <w:tab w:val="right" w:pos="10206"/>
      </w:tabs>
      <w:spacing w:before="120" w:after="240"/>
      <w:rPr>
        <w:b/>
        <w:sz w:val="24"/>
        <w:szCs w:val="24"/>
      </w:rPr>
    </w:pPr>
    <w:r w:rsidRPr="00C13EF8">
      <w:rPr>
        <w:b/>
        <w:sz w:val="24"/>
        <w:szCs w:val="24"/>
      </w:rPr>
      <w:fldChar w:fldCharType="begin"/>
    </w:r>
    <w:r w:rsidRPr="00C13EF8">
      <w:rPr>
        <w:b/>
        <w:sz w:val="24"/>
        <w:szCs w:val="24"/>
      </w:rPr>
      <w:instrText xml:space="preserve"> DOCPROPERTY  Bezeichnung  \* MERGEFORMAT </w:instrText>
    </w:r>
    <w:r w:rsidRPr="00C13EF8">
      <w:rPr>
        <w:b/>
        <w:sz w:val="24"/>
        <w:szCs w:val="24"/>
      </w:rPr>
      <w:fldChar w:fldCharType="separate"/>
    </w:r>
    <w:r w:rsidR="00F24560">
      <w:rPr>
        <w:b/>
        <w:sz w:val="24"/>
        <w:szCs w:val="24"/>
      </w:rPr>
      <w:t>Kurzanmeldung Wohnen tilia Standort Rheinau</w:t>
    </w:r>
    <w:r w:rsidRPr="00C13EF8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87D26A8"/>
    <w:multiLevelType w:val="hybridMultilevel"/>
    <w:tmpl w:val="39968A82"/>
    <w:lvl w:ilvl="0" w:tplc="068C991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FF19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3497B"/>
    <w:multiLevelType w:val="hybridMultilevel"/>
    <w:tmpl w:val="824864C2"/>
    <w:lvl w:ilvl="0" w:tplc="08342800"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681E"/>
    <w:multiLevelType w:val="hybridMultilevel"/>
    <w:tmpl w:val="EE48D648"/>
    <w:lvl w:ilvl="0" w:tplc="083428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45328283">
    <w:abstractNumId w:val="0"/>
  </w:num>
  <w:num w:numId="2" w16cid:durableId="1391689366">
    <w:abstractNumId w:val="4"/>
  </w:num>
  <w:num w:numId="3" w16cid:durableId="863402579">
    <w:abstractNumId w:val="3"/>
  </w:num>
  <w:num w:numId="4" w16cid:durableId="1013533731">
    <w:abstractNumId w:val="2"/>
  </w:num>
  <w:num w:numId="5" w16cid:durableId="954140681">
    <w:abstractNumId w:val="18"/>
  </w:num>
  <w:num w:numId="6" w16cid:durableId="2136557629">
    <w:abstractNumId w:val="17"/>
  </w:num>
  <w:num w:numId="7" w16cid:durableId="250047401">
    <w:abstractNumId w:val="12"/>
  </w:num>
  <w:num w:numId="8" w16cid:durableId="124542381">
    <w:abstractNumId w:val="9"/>
  </w:num>
  <w:num w:numId="9" w16cid:durableId="1487429699">
    <w:abstractNumId w:val="16"/>
  </w:num>
  <w:num w:numId="10" w16cid:durableId="1234587478">
    <w:abstractNumId w:val="7"/>
  </w:num>
  <w:num w:numId="11" w16cid:durableId="828593764">
    <w:abstractNumId w:val="15"/>
  </w:num>
  <w:num w:numId="12" w16cid:durableId="1072697011">
    <w:abstractNumId w:val="17"/>
  </w:num>
  <w:num w:numId="13" w16cid:durableId="357586101">
    <w:abstractNumId w:val="17"/>
  </w:num>
  <w:num w:numId="14" w16cid:durableId="786630928">
    <w:abstractNumId w:val="17"/>
  </w:num>
  <w:num w:numId="15" w16cid:durableId="467020242">
    <w:abstractNumId w:val="17"/>
  </w:num>
  <w:num w:numId="16" w16cid:durableId="1583219813">
    <w:abstractNumId w:val="17"/>
  </w:num>
  <w:num w:numId="17" w16cid:durableId="1488589241">
    <w:abstractNumId w:val="17"/>
  </w:num>
  <w:num w:numId="18" w16cid:durableId="983580281">
    <w:abstractNumId w:val="17"/>
  </w:num>
  <w:num w:numId="19" w16cid:durableId="1354452223">
    <w:abstractNumId w:val="19"/>
  </w:num>
  <w:num w:numId="20" w16cid:durableId="777408520">
    <w:abstractNumId w:val="17"/>
  </w:num>
  <w:num w:numId="21" w16cid:durableId="824861147">
    <w:abstractNumId w:val="14"/>
  </w:num>
  <w:num w:numId="22" w16cid:durableId="855584279">
    <w:abstractNumId w:val="10"/>
  </w:num>
  <w:num w:numId="23" w16cid:durableId="339738988">
    <w:abstractNumId w:val="1"/>
  </w:num>
  <w:num w:numId="24" w16cid:durableId="1016225387">
    <w:abstractNumId w:val="11"/>
  </w:num>
  <w:num w:numId="25" w16cid:durableId="391923460">
    <w:abstractNumId w:val="13"/>
  </w:num>
  <w:num w:numId="26" w16cid:durableId="1304390525">
    <w:abstractNumId w:val="8"/>
  </w:num>
  <w:num w:numId="27" w16cid:durableId="1446073957">
    <w:abstractNumId w:val="6"/>
  </w:num>
  <w:num w:numId="28" w16cid:durableId="13163739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Gqqg8Vuh0GQe0kYOYrKYBLrIF7MsQdR/H6wzDUiF2g1T1la1r3pUkRO6ncfyxHC3bxIiLxBP66eM+tvb18zw==" w:salt="WKYzrMpLbDqJDi/4FXyyVQ=="/>
  <w:defaultTabStop w:val="708"/>
  <w:autoHyphenation/>
  <w:hyphenationZone w:val="14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11"/>
    <w:rsid w:val="00044FF2"/>
    <w:rsid w:val="000567F2"/>
    <w:rsid w:val="00063877"/>
    <w:rsid w:val="00077879"/>
    <w:rsid w:val="00082852"/>
    <w:rsid w:val="0008495F"/>
    <w:rsid w:val="000D0787"/>
    <w:rsid w:val="000E635E"/>
    <w:rsid w:val="001606B6"/>
    <w:rsid w:val="001B5F9D"/>
    <w:rsid w:val="001C64AD"/>
    <w:rsid w:val="00207030"/>
    <w:rsid w:val="00240CE2"/>
    <w:rsid w:val="00250050"/>
    <w:rsid w:val="00251A1F"/>
    <w:rsid w:val="00255535"/>
    <w:rsid w:val="002D5C22"/>
    <w:rsid w:val="002E6716"/>
    <w:rsid w:val="00345459"/>
    <w:rsid w:val="00370895"/>
    <w:rsid w:val="003778F5"/>
    <w:rsid w:val="003F7DFC"/>
    <w:rsid w:val="004504B0"/>
    <w:rsid w:val="00481EFA"/>
    <w:rsid w:val="004929BD"/>
    <w:rsid w:val="00512016"/>
    <w:rsid w:val="005338FB"/>
    <w:rsid w:val="00576532"/>
    <w:rsid w:val="0058067F"/>
    <w:rsid w:val="005C0BF8"/>
    <w:rsid w:val="005C72E9"/>
    <w:rsid w:val="005E00F1"/>
    <w:rsid w:val="00611574"/>
    <w:rsid w:val="00612D97"/>
    <w:rsid w:val="00640BF8"/>
    <w:rsid w:val="006727C2"/>
    <w:rsid w:val="0069317E"/>
    <w:rsid w:val="006F4175"/>
    <w:rsid w:val="0070469C"/>
    <w:rsid w:val="00725C46"/>
    <w:rsid w:val="007420C8"/>
    <w:rsid w:val="007478E9"/>
    <w:rsid w:val="007D6614"/>
    <w:rsid w:val="007F428A"/>
    <w:rsid w:val="00801BDA"/>
    <w:rsid w:val="00836684"/>
    <w:rsid w:val="0085322F"/>
    <w:rsid w:val="00885E6E"/>
    <w:rsid w:val="00914FEF"/>
    <w:rsid w:val="009A1CE9"/>
    <w:rsid w:val="009A26C9"/>
    <w:rsid w:val="009B7A10"/>
    <w:rsid w:val="009F7FDE"/>
    <w:rsid w:val="00A063C7"/>
    <w:rsid w:val="00A504C4"/>
    <w:rsid w:val="00A86AB4"/>
    <w:rsid w:val="00AA57EF"/>
    <w:rsid w:val="00AC7BCB"/>
    <w:rsid w:val="00AF107E"/>
    <w:rsid w:val="00AF53C5"/>
    <w:rsid w:val="00B03867"/>
    <w:rsid w:val="00C03407"/>
    <w:rsid w:val="00C04E79"/>
    <w:rsid w:val="00C13EF8"/>
    <w:rsid w:val="00C170AC"/>
    <w:rsid w:val="00C31E11"/>
    <w:rsid w:val="00C4709E"/>
    <w:rsid w:val="00C84E9D"/>
    <w:rsid w:val="00CD4B47"/>
    <w:rsid w:val="00CE01C3"/>
    <w:rsid w:val="00D15A2C"/>
    <w:rsid w:val="00D17ED5"/>
    <w:rsid w:val="00D740E3"/>
    <w:rsid w:val="00E040DC"/>
    <w:rsid w:val="00E17F46"/>
    <w:rsid w:val="00E21F2B"/>
    <w:rsid w:val="00E50EB9"/>
    <w:rsid w:val="00E6487C"/>
    <w:rsid w:val="00E75C4E"/>
    <w:rsid w:val="00E87646"/>
    <w:rsid w:val="00EA7D43"/>
    <w:rsid w:val="00ED4C0C"/>
    <w:rsid w:val="00ED5C6B"/>
    <w:rsid w:val="00F24560"/>
    <w:rsid w:val="00F458DC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748F682"/>
  <w15:docId w15:val="{A13DFE9E-3FD2-43CB-9DDE-7E243C4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487C"/>
    <w:pPr>
      <w:spacing w:line="280" w:lineRule="atLeast"/>
    </w:pPr>
    <w:rPr>
      <w:rFonts w:asciiTheme="minorHAnsi" w:hAnsiTheme="minorHAnsi"/>
      <w:spacing w:val="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paragraph" w:customStyle="1" w:styleId="FusszeileZEMI">
    <w:name w:val="Fusszeile ZEMI"/>
    <w:basedOn w:val="Fuzeile"/>
    <w:link w:val="FusszeileZEMIZchn"/>
    <w:rsid w:val="00C13EF8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cs="Open Sans"/>
      <w:noProof w:val="0"/>
      <w:spacing w:val="0"/>
      <w:sz w:val="18"/>
      <w:szCs w:val="14"/>
      <w:lang w:val="de-DE" w:eastAsia="de-DE"/>
    </w:rPr>
  </w:style>
  <w:style w:type="character" w:customStyle="1" w:styleId="FusszeileZEMIZchn">
    <w:name w:val="Fusszeile ZEMI Zchn"/>
    <w:basedOn w:val="Absatz-Standardschriftart"/>
    <w:link w:val="FusszeileZEMI"/>
    <w:rsid w:val="00C13EF8"/>
    <w:rPr>
      <w:rFonts w:asciiTheme="minorHAnsi" w:hAnsiTheme="minorHAnsi" w:cs="Open Sans"/>
      <w:sz w:val="18"/>
      <w:szCs w:val="1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0469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Prozess">
    <w:name w:val="Tabelle Prozess"/>
    <w:basedOn w:val="Standard"/>
    <w:link w:val="TabelleProzessZchn"/>
    <w:qFormat/>
    <w:rsid w:val="00ED4C0C"/>
    <w:pPr>
      <w:spacing w:line="240" w:lineRule="auto"/>
      <w:ind w:left="57"/>
    </w:pPr>
    <w:rPr>
      <w:rFonts w:eastAsia="Calibri" w:cstheme="minorHAnsi"/>
      <w:spacing w:val="0"/>
      <w:lang w:eastAsia="en-US"/>
    </w:rPr>
  </w:style>
  <w:style w:type="character" w:customStyle="1" w:styleId="TabelleProzessZchn">
    <w:name w:val="Tabelle Prozess Zchn"/>
    <w:basedOn w:val="Absatz-Standardschriftart"/>
    <w:link w:val="TabelleProzess"/>
    <w:rsid w:val="00ED4C0C"/>
    <w:rPr>
      <w:rFonts w:asciiTheme="minorHAnsi" w:eastAsia="Calibri" w:hAnsiTheme="minorHAnsi" w:cstheme="minorHAnsi"/>
      <w:lang w:eastAsia="en-US"/>
    </w:rPr>
  </w:style>
  <w:style w:type="paragraph" w:customStyle="1" w:styleId="Kopfzeiletilia">
    <w:name w:val="Kopfzeile tilia"/>
    <w:basedOn w:val="Standard"/>
    <w:link w:val="KopfzeiletiliaZchn"/>
    <w:qFormat/>
    <w:rsid w:val="00E6487C"/>
    <w:pPr>
      <w:tabs>
        <w:tab w:val="right" w:pos="10093"/>
      </w:tabs>
      <w:spacing w:line="240" w:lineRule="auto"/>
      <w:ind w:right="2552"/>
    </w:pPr>
    <w:rPr>
      <w:rFonts w:ascii="Calibri" w:hAnsi="Calibri" w:cs="Open Sans"/>
      <w:b/>
      <w:spacing w:val="0"/>
      <w:sz w:val="28"/>
      <w:szCs w:val="24"/>
      <w:lang w:eastAsia="de-DE"/>
    </w:rPr>
  </w:style>
  <w:style w:type="character" w:customStyle="1" w:styleId="KopfzeiletiliaZchn">
    <w:name w:val="Kopfzeile tilia Zchn"/>
    <w:basedOn w:val="Absatz-Standardschriftart"/>
    <w:link w:val="Kopfzeiletilia"/>
    <w:rsid w:val="00E6487C"/>
    <w:rPr>
      <w:rFonts w:ascii="Calibri" w:hAnsi="Calibri" w:cs="Open Sans"/>
      <w:b/>
      <w:sz w:val="28"/>
      <w:szCs w:val="24"/>
      <w:lang w:eastAsia="de-DE"/>
    </w:rPr>
  </w:style>
  <w:style w:type="paragraph" w:customStyle="1" w:styleId="Fusszeiletilia">
    <w:name w:val="Fusszeile tilia"/>
    <w:basedOn w:val="Fuzeile"/>
    <w:link w:val="FusszeiletiliaZchn"/>
    <w:qFormat/>
    <w:rsid w:val="00E6487C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ascii="Calibri" w:hAnsi="Calibri" w:cs="Open Sans"/>
      <w:noProof w:val="0"/>
      <w:spacing w:val="0"/>
      <w:sz w:val="18"/>
      <w:szCs w:val="14"/>
      <w:lang w:val="de-DE" w:eastAsia="de-DE"/>
    </w:rPr>
  </w:style>
  <w:style w:type="character" w:customStyle="1" w:styleId="FusszeiletiliaZchn">
    <w:name w:val="Fusszeile tilia Zchn"/>
    <w:basedOn w:val="Absatz-Standardschriftart"/>
    <w:link w:val="Fusszeiletilia"/>
    <w:rsid w:val="00E6487C"/>
    <w:rPr>
      <w:rFonts w:ascii="Calibri" w:hAnsi="Calibri" w:cs="Open Sans"/>
      <w:sz w:val="18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mayer@sa.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8934-FCE2-471C-B1BF-D916C02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meldung Wohnen tilia Standort Rheinau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meldung Wohnen tilia Standort Rheinau</dc:title>
  <dc:creator>Marinko Pehar, FEE-Consult</dc:creator>
  <cp:lastModifiedBy>Jethro Geng</cp:lastModifiedBy>
  <cp:revision>2</cp:revision>
  <cp:lastPrinted>2015-06-04T12:48:00Z</cp:lastPrinted>
  <dcterms:created xsi:type="dcterms:W3CDTF">2025-05-22T11:38:00Z</dcterms:created>
  <dcterms:modified xsi:type="dcterms:W3CDTF">2025-05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0373915</vt:i4>
  </property>
  <property fmtid="{D5CDD505-2E9C-101B-9397-08002B2CF9AE}" pid="3" name="Bezeichnung">
    <vt:lpwstr>Kurzanmeldung Wohnen tilia Standort Rheinau</vt:lpwstr>
  </property>
  <property fmtid="{D5CDD505-2E9C-101B-9397-08002B2CF9AE}" pid="4" name="DokNummer">
    <vt:lpwstr>FO 3.3.1.1</vt:lpwstr>
  </property>
  <property fmtid="{D5CDD505-2E9C-101B-9397-08002B2CF9AE}" pid="5" name="erstellt">
    <vt:lpwstr>BL/FD A</vt:lpwstr>
  </property>
  <property fmtid="{D5CDD505-2E9C-101B-9397-08002B2CF9AE}" pid="6" name="F.E.E.">
    <vt:lpwstr>©FEE-Consult AG CH</vt:lpwstr>
  </property>
  <property fmtid="{D5CDD505-2E9C-101B-9397-08002B2CF9AE}" pid="7" name="FEE">
    <vt:lpwstr>FEE-Consult AG CH ©</vt:lpwstr>
  </property>
  <property fmtid="{D5CDD505-2E9C-101B-9397-08002B2CF9AE}" pid="8" name="FEEKeywords">
    <vt:lpwstr/>
  </property>
  <property fmtid="{D5CDD505-2E9C-101B-9397-08002B2CF9AE}" pid="9" name="FEETemplate">
    <vt:lpwstr>FO 3.3.1.1.docx</vt:lpwstr>
  </property>
  <property fmtid="{D5CDD505-2E9C-101B-9397-08002B2CF9AE}" pid="10" name="genehmigt">
    <vt:lpwstr>QL/BL</vt:lpwstr>
  </property>
  <property fmtid="{D5CDD505-2E9C-101B-9397-08002B2CF9AE}" pid="11" name="Hauptkapitel">
    <vt:lpwstr>3 Externe Kundenbeziehung</vt:lpwstr>
  </property>
  <property fmtid="{D5CDD505-2E9C-101B-9397-08002B2CF9AE}" pid="12" name="ManagementSystem">
    <vt:lpwstr>Tilia</vt:lpwstr>
  </property>
  <property fmtid="{D5CDD505-2E9C-101B-9397-08002B2CF9AE}" pid="13" name="Nr1">
    <vt:lpwstr>3</vt:lpwstr>
  </property>
  <property fmtid="{D5CDD505-2E9C-101B-9397-08002B2CF9AE}" pid="14" name="Nr2">
    <vt:lpwstr>3</vt:lpwstr>
  </property>
  <property fmtid="{D5CDD505-2E9C-101B-9397-08002B2CF9AE}" pid="15" name="Nr3">
    <vt:lpwstr>1</vt:lpwstr>
  </property>
  <property fmtid="{D5CDD505-2E9C-101B-9397-08002B2CF9AE}" pid="16" name="Nr4">
    <vt:lpwstr>1</vt:lpwstr>
  </property>
  <property fmtid="{D5CDD505-2E9C-101B-9397-08002B2CF9AE}" pid="17" name="NrAdd1">
    <vt:lpwstr/>
  </property>
  <property fmtid="{D5CDD505-2E9C-101B-9397-08002B2CF9AE}" pid="18" name="NrPrefix">
    <vt:lpwstr>FO</vt:lpwstr>
  </property>
  <property fmtid="{D5CDD505-2E9C-101B-9397-08002B2CF9AE}" pid="19" name="reviewed">
    <vt:lpwstr/>
  </property>
  <property fmtid="{D5CDD505-2E9C-101B-9397-08002B2CF9AE}" pid="20" name="Revisionsdatum">
    <vt:filetime>2025-05-22T12:00:00Z</vt:filetime>
  </property>
  <property fmtid="{D5CDD505-2E9C-101B-9397-08002B2CF9AE}" pid="21" name="Revisionsnummer">
    <vt:i4>4</vt:i4>
  </property>
  <property fmtid="{D5CDD505-2E9C-101B-9397-08002B2CF9AE}" pid="22" name="Unterkapitel">
    <vt:lpwstr>3.3.1</vt:lpwstr>
  </property>
  <property fmtid="{D5CDD505-2E9C-101B-9397-08002B2CF9AE}" pid="23" name="verantwortlich">
    <vt:lpwstr/>
  </property>
</Properties>
</file>